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3FF3" w14:textId="77777777" w:rsidR="002A57AC" w:rsidRDefault="002A57AC"/>
    <w:p w14:paraId="1F4281D6" w14:textId="77777777" w:rsidR="00D91711" w:rsidRDefault="00D91711" w:rsidP="00D91711"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EC123A6" wp14:editId="2598BBC5">
            <wp:extent cx="1428179" cy="874395"/>
            <wp:effectExtent l="0" t="0" r="635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43" cy="88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</w:t>
      </w:r>
      <w:r>
        <w:rPr>
          <w:noProof/>
          <w:lang w:eastAsia="hu-HU"/>
        </w:rPr>
        <w:drawing>
          <wp:inline distT="0" distB="0" distL="0" distR="0" wp14:anchorId="77F0804C" wp14:editId="0E84027F">
            <wp:extent cx="1080770" cy="1017582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01" cy="101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6B4DC" w14:textId="77777777" w:rsidR="00D91711" w:rsidRDefault="00D91711" w:rsidP="00D91711"/>
    <w:p w14:paraId="755C3846" w14:textId="56D10026" w:rsidR="00A8321C" w:rsidRPr="00D91711" w:rsidRDefault="00D91711" w:rsidP="00D91711">
      <w:pPr>
        <w:jc w:val="center"/>
        <w:rPr>
          <w:sz w:val="28"/>
          <w:szCs w:val="28"/>
        </w:rPr>
      </w:pPr>
      <w:r w:rsidRPr="00D91711">
        <w:rPr>
          <w:rFonts w:ascii="Times New Roman" w:hAnsi="Times New Roman" w:cs="Times New Roman"/>
          <w:b/>
          <w:bCs/>
          <w:sz w:val="28"/>
          <w:szCs w:val="28"/>
        </w:rPr>
        <w:t xml:space="preserve">Balatonszemesi </w:t>
      </w:r>
      <w:proofErr w:type="spellStart"/>
      <w:r w:rsidRPr="00D91711">
        <w:rPr>
          <w:rFonts w:ascii="Times New Roman" w:hAnsi="Times New Roman" w:cs="Times New Roman"/>
          <w:b/>
          <w:bCs/>
          <w:sz w:val="28"/>
          <w:szCs w:val="28"/>
        </w:rPr>
        <w:t>Nyitnikék</w:t>
      </w:r>
      <w:proofErr w:type="spellEnd"/>
      <w:r w:rsidRPr="00D91711">
        <w:rPr>
          <w:rFonts w:ascii="Times New Roman" w:hAnsi="Times New Roman" w:cs="Times New Roman"/>
          <w:b/>
          <w:bCs/>
          <w:sz w:val="28"/>
          <w:szCs w:val="28"/>
        </w:rPr>
        <w:t xml:space="preserve"> Óvoda és Mini Bölcsőde</w:t>
      </w:r>
    </w:p>
    <w:p w14:paraId="6DE7BDF4" w14:textId="77777777" w:rsidR="00A8321C" w:rsidRPr="00D91711" w:rsidRDefault="00A8321C" w:rsidP="00D91711">
      <w:pPr>
        <w:jc w:val="center"/>
        <w:rPr>
          <w:sz w:val="28"/>
          <w:szCs w:val="28"/>
        </w:rPr>
      </w:pPr>
    </w:p>
    <w:p w14:paraId="6E6F2276" w14:textId="77777777" w:rsidR="00A8321C" w:rsidRPr="00D91711" w:rsidRDefault="00A8321C" w:rsidP="00D917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ABEBC" w14:textId="6A4993C4" w:rsidR="00A8321C" w:rsidRPr="007E0744" w:rsidRDefault="00D91711" w:rsidP="00D91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3910 </w:t>
      </w:r>
      <w:r w:rsidR="00A8321C" w:rsidRPr="007E0744">
        <w:rPr>
          <w:rFonts w:ascii="Times New Roman" w:hAnsi="Times New Roman" w:cs="Times New Roman"/>
          <w:sz w:val="28"/>
          <w:szCs w:val="28"/>
        </w:rPr>
        <w:t>OM azonosító</w:t>
      </w:r>
    </w:p>
    <w:p w14:paraId="4EA4186C" w14:textId="77777777" w:rsidR="00F45D25" w:rsidRDefault="00F45D25" w:rsidP="00F45D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49D72E" w14:textId="77777777" w:rsidR="00F45D25" w:rsidRPr="00F65D93" w:rsidRDefault="00F45D25" w:rsidP="00F45D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5D93">
        <w:rPr>
          <w:rFonts w:ascii="Times New Roman" w:hAnsi="Times New Roman" w:cs="Times New Roman"/>
          <w:b/>
          <w:sz w:val="52"/>
          <w:szCs w:val="52"/>
        </w:rPr>
        <w:t xml:space="preserve">Bázisintézményi munkaterv </w:t>
      </w:r>
    </w:p>
    <w:p w14:paraId="13D0C16D" w14:textId="2F69A0EB" w:rsidR="00AF563B" w:rsidRPr="00F65D93" w:rsidRDefault="00D91711" w:rsidP="00D91711">
      <w:pPr>
        <w:ind w:left="3545"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FA768C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FA768C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25" w:rsidRPr="00151460">
        <w:rPr>
          <w:rFonts w:ascii="Times New Roman" w:hAnsi="Times New Roman" w:cs="Times New Roman"/>
          <w:b/>
          <w:sz w:val="40"/>
          <w:szCs w:val="40"/>
        </w:rPr>
        <w:t>tanév</w:t>
      </w:r>
    </w:p>
    <w:p w14:paraId="720E44C9" w14:textId="77777777"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71C211" w14:textId="77777777"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2EC125" w14:textId="2188F361" w:rsidR="00A8321C" w:rsidRPr="00F65D93" w:rsidRDefault="000970FE" w:rsidP="000970FE">
      <w:pPr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 xml:space="preserve">Kelt: </w:t>
      </w:r>
      <w:r w:rsidR="00D91711">
        <w:rPr>
          <w:rFonts w:ascii="Times New Roman" w:hAnsi="Times New Roman" w:cs="Times New Roman"/>
          <w:sz w:val="28"/>
          <w:szCs w:val="28"/>
        </w:rPr>
        <w:t>Balatomszemes,</w:t>
      </w:r>
      <w:r w:rsidR="00FA768C">
        <w:rPr>
          <w:rFonts w:ascii="Times New Roman" w:hAnsi="Times New Roman" w:cs="Times New Roman"/>
          <w:sz w:val="28"/>
          <w:szCs w:val="28"/>
        </w:rPr>
        <w:t xml:space="preserve"> </w:t>
      </w:r>
      <w:r w:rsidR="00D91711">
        <w:rPr>
          <w:rFonts w:ascii="Times New Roman" w:hAnsi="Times New Roman" w:cs="Times New Roman"/>
          <w:sz w:val="28"/>
          <w:szCs w:val="28"/>
        </w:rPr>
        <w:t>202</w:t>
      </w:r>
      <w:r w:rsidR="00FA768C">
        <w:rPr>
          <w:rFonts w:ascii="Times New Roman" w:hAnsi="Times New Roman" w:cs="Times New Roman"/>
          <w:sz w:val="28"/>
          <w:szCs w:val="28"/>
        </w:rPr>
        <w:t>1</w:t>
      </w:r>
      <w:r w:rsidR="00D91711">
        <w:rPr>
          <w:rFonts w:ascii="Times New Roman" w:hAnsi="Times New Roman" w:cs="Times New Roman"/>
          <w:sz w:val="28"/>
          <w:szCs w:val="28"/>
        </w:rPr>
        <w:t xml:space="preserve">. 09. </w:t>
      </w:r>
      <w:r w:rsidR="00FA768C">
        <w:rPr>
          <w:rFonts w:ascii="Times New Roman" w:hAnsi="Times New Roman" w:cs="Times New Roman"/>
          <w:sz w:val="28"/>
          <w:szCs w:val="28"/>
        </w:rPr>
        <w:t>1</w:t>
      </w:r>
      <w:r w:rsidR="00D91711">
        <w:rPr>
          <w:rFonts w:ascii="Times New Roman" w:hAnsi="Times New Roman" w:cs="Times New Roman"/>
          <w:sz w:val="28"/>
          <w:szCs w:val="28"/>
        </w:rPr>
        <w:t>3.</w:t>
      </w:r>
    </w:p>
    <w:p w14:paraId="2FB48069" w14:textId="77777777" w:rsidR="000970FE" w:rsidRPr="00F65D93" w:rsidRDefault="000970FE" w:rsidP="00A8321C">
      <w:pPr>
        <w:rPr>
          <w:rFonts w:ascii="Times New Roman" w:hAnsi="Times New Roman" w:cs="Times New Roman"/>
          <w:sz w:val="28"/>
          <w:szCs w:val="28"/>
        </w:rPr>
      </w:pPr>
    </w:p>
    <w:p w14:paraId="3AAEF910" w14:textId="77777777" w:rsidR="000970FE" w:rsidRPr="00F65D93" w:rsidRDefault="000970FE" w:rsidP="001B5CD7">
      <w:pPr>
        <w:tabs>
          <w:tab w:val="left" w:pos="142"/>
          <w:tab w:val="left" w:leader="dot" w:pos="2977"/>
          <w:tab w:val="left" w:pos="5812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14:paraId="5DD1CFD6" w14:textId="3D8BBA7D" w:rsidR="00D91711" w:rsidRDefault="00D91711" w:rsidP="00D91711">
      <w:pPr>
        <w:tabs>
          <w:tab w:val="center" w:pos="1560"/>
          <w:tab w:val="center" w:pos="4111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iklós Andre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rgáné Paulusz Edit</w:t>
      </w:r>
    </w:p>
    <w:p w14:paraId="6595A823" w14:textId="7F2C9B3D" w:rsidR="000970FE" w:rsidRPr="00F65D93" w:rsidRDefault="00D91711" w:rsidP="001B5CD7">
      <w:pPr>
        <w:tabs>
          <w:tab w:val="center" w:pos="1560"/>
          <w:tab w:val="center" w:pos="4111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0FE" w:rsidRPr="00F65D93">
        <w:rPr>
          <w:rFonts w:ascii="Times New Roman" w:hAnsi="Times New Roman" w:cs="Times New Roman"/>
          <w:sz w:val="28"/>
          <w:szCs w:val="28"/>
        </w:rPr>
        <w:t>intézményvezető</w:t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70FE" w:rsidRPr="00F65D9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0970FE" w:rsidRPr="00F65D93">
        <w:rPr>
          <w:rFonts w:ascii="Times New Roman" w:hAnsi="Times New Roman" w:cs="Times New Roman"/>
          <w:sz w:val="28"/>
          <w:szCs w:val="28"/>
        </w:rPr>
        <w:tab/>
        <w:t>intézményi koordinátor</w:t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</w:p>
    <w:p w14:paraId="396031F0" w14:textId="77777777" w:rsidR="000970FE" w:rsidRPr="00F65D93" w:rsidRDefault="000970FE" w:rsidP="000970FE">
      <w:pPr>
        <w:tabs>
          <w:tab w:val="left" w:pos="567"/>
          <w:tab w:val="left" w:leader="dot" w:pos="2835"/>
          <w:tab w:val="left" w:pos="5103"/>
          <w:tab w:val="left" w:leader="do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689B41" w14:textId="77777777" w:rsidR="00EC05D7" w:rsidRPr="00F65D93" w:rsidRDefault="00EC05D7" w:rsidP="00A8321C">
      <w:pPr>
        <w:rPr>
          <w:rFonts w:ascii="Times New Roman" w:hAnsi="Times New Roman" w:cs="Times New Roman"/>
          <w:sz w:val="28"/>
          <w:szCs w:val="28"/>
        </w:rPr>
      </w:pPr>
    </w:p>
    <w:p w14:paraId="5A18E900" w14:textId="77777777" w:rsidR="007E537E" w:rsidRPr="00F65D93" w:rsidRDefault="00EC05D7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>Kelt: ………………….</w:t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14:paraId="08AF7D6B" w14:textId="77777777" w:rsidR="00EC05D7" w:rsidRPr="00F65D93" w:rsidRDefault="007E537E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  <w:r w:rsidR="000970FE" w:rsidRPr="00F65D93">
        <w:rPr>
          <w:rFonts w:ascii="Times New Roman" w:hAnsi="Times New Roman" w:cs="Times New Roman"/>
          <w:sz w:val="28"/>
          <w:szCs w:val="28"/>
        </w:rPr>
        <w:t>.</w:t>
      </w:r>
    </w:p>
    <w:p w14:paraId="4F6B323C" w14:textId="77777777" w:rsidR="00EC05D7" w:rsidRPr="00F65D93" w:rsidRDefault="00EC05D7" w:rsidP="00EC05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5D9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F65D93">
        <w:rPr>
          <w:rFonts w:ascii="Times New Roman" w:hAnsi="Times New Roman" w:cs="Times New Roman"/>
          <w:sz w:val="28"/>
          <w:szCs w:val="28"/>
        </w:rPr>
        <w:t>.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1D061B">
        <w:rPr>
          <w:rFonts w:ascii="Times New Roman" w:hAnsi="Times New Roman" w:cs="Times New Roman"/>
          <w:sz w:val="28"/>
          <w:szCs w:val="28"/>
        </w:rPr>
        <w:t>……………………</w:t>
      </w:r>
      <w:r w:rsidR="003D5D2C">
        <w:rPr>
          <w:rFonts w:ascii="Times New Roman" w:hAnsi="Times New Roman" w:cs="Times New Roman"/>
          <w:sz w:val="28"/>
          <w:szCs w:val="28"/>
        </w:rPr>
        <w:t>POK</w:t>
      </w:r>
      <w:r w:rsidRPr="00F65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02C2" w14:textId="77777777" w:rsidR="00EC05D7" w:rsidRPr="00F65D93" w:rsidRDefault="00EC05D7" w:rsidP="001B5C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  <w:t xml:space="preserve">főosztályvezető </w:t>
      </w:r>
    </w:p>
    <w:p w14:paraId="7D3DB9F2" w14:textId="77777777" w:rsidR="002C14EF" w:rsidRPr="00F65D93" w:rsidRDefault="002C14EF" w:rsidP="00A8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36137" w14:textId="77777777" w:rsidR="00391CAE" w:rsidRDefault="002C14EF" w:rsidP="00555CC2">
      <w:pPr>
        <w:rPr>
          <w:rFonts w:ascii="Times New Roman" w:hAnsi="Times New Roman" w:cs="Times New Roman"/>
          <w:sz w:val="28"/>
          <w:szCs w:val="28"/>
        </w:rPr>
        <w:sectPr w:rsidR="00391CA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1460">
        <w:rPr>
          <w:rFonts w:ascii="Times New Roman" w:hAnsi="Times New Roman" w:cs="Times New Roman"/>
          <w:sz w:val="28"/>
          <w:szCs w:val="28"/>
        </w:rPr>
        <w:t xml:space="preserve">Készült: </w:t>
      </w:r>
      <w:r w:rsidR="001D061B" w:rsidRPr="00151460">
        <w:rPr>
          <w:rFonts w:ascii="Times New Roman" w:hAnsi="Times New Roman" w:cs="Times New Roman"/>
          <w:sz w:val="28"/>
          <w:szCs w:val="28"/>
        </w:rPr>
        <w:t>2</w:t>
      </w:r>
      <w:r w:rsidR="00DA21BD" w:rsidRPr="00151460">
        <w:rPr>
          <w:rFonts w:ascii="Times New Roman" w:hAnsi="Times New Roman" w:cs="Times New Roman"/>
          <w:sz w:val="28"/>
          <w:szCs w:val="28"/>
        </w:rPr>
        <w:t xml:space="preserve"> </w:t>
      </w:r>
      <w:r w:rsidRPr="00151460">
        <w:rPr>
          <w:rFonts w:ascii="Times New Roman" w:hAnsi="Times New Roman" w:cs="Times New Roman"/>
          <w:sz w:val="28"/>
          <w:szCs w:val="28"/>
        </w:rPr>
        <w:t>példányban</w:t>
      </w:r>
      <w:r w:rsidR="00246B7A" w:rsidRPr="00151460">
        <w:rPr>
          <w:rFonts w:ascii="Times New Roman" w:hAnsi="Times New Roman" w:cs="Times New Roman"/>
          <w:sz w:val="28"/>
          <w:szCs w:val="28"/>
        </w:rPr>
        <w:t xml:space="preserve"> (</w:t>
      </w:r>
      <w:r w:rsidR="001D061B" w:rsidRPr="00151460">
        <w:rPr>
          <w:rFonts w:ascii="Times New Roman" w:hAnsi="Times New Roman" w:cs="Times New Roman"/>
          <w:sz w:val="28"/>
          <w:szCs w:val="28"/>
        </w:rPr>
        <w:t>aláírva nyomtatottan és szkennelve</w:t>
      </w:r>
      <w:r w:rsidR="00246B7A" w:rsidRPr="00151460">
        <w:rPr>
          <w:rFonts w:ascii="Times New Roman" w:hAnsi="Times New Roman" w:cs="Times New Roman"/>
          <w:sz w:val="28"/>
          <w:szCs w:val="28"/>
        </w:rPr>
        <w:t>)</w:t>
      </w:r>
    </w:p>
    <w:p w14:paraId="36854ED3" w14:textId="77777777" w:rsidR="00A8321C" w:rsidRDefault="00A8321C">
      <w:pPr>
        <w:rPr>
          <w:rFonts w:ascii="Times New Roman" w:hAnsi="Times New Roman" w:cs="Times New Roman"/>
          <w:b/>
          <w:sz w:val="24"/>
          <w:szCs w:val="24"/>
        </w:rPr>
      </w:pPr>
    </w:p>
    <w:p w14:paraId="332DD84F" w14:textId="1562B6A0" w:rsidR="00AF563B" w:rsidRDefault="00AF563B" w:rsidP="00AF5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4362C">
        <w:rPr>
          <w:rFonts w:ascii="Times New Roman" w:hAnsi="Times New Roman" w:cs="Times New Roman"/>
          <w:b/>
          <w:sz w:val="24"/>
          <w:szCs w:val="24"/>
        </w:rPr>
        <w:t>tervezett</w:t>
      </w:r>
      <w:r w:rsidRPr="00AF563B">
        <w:rPr>
          <w:rFonts w:ascii="Times New Roman" w:hAnsi="Times New Roman" w:cs="Times New Roman"/>
          <w:b/>
          <w:sz w:val="24"/>
          <w:szCs w:val="24"/>
        </w:rPr>
        <w:t xml:space="preserve"> bázisintézményi feladatok</w:t>
      </w:r>
      <w:r w:rsidR="00891E55">
        <w:rPr>
          <w:rFonts w:ascii="Times New Roman" w:hAnsi="Times New Roman" w:cs="Times New Roman"/>
          <w:b/>
          <w:sz w:val="24"/>
          <w:szCs w:val="24"/>
        </w:rPr>
        <w:t xml:space="preserve"> időrendben</w:t>
      </w:r>
      <w:r w:rsidR="007B2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4D4E5" w14:textId="77777777" w:rsidR="00D91711" w:rsidRPr="006A4C5A" w:rsidRDefault="00D91711" w:rsidP="006A4C5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D01882" w14:textId="758F4BFA" w:rsidR="00935E54" w:rsidRPr="00AF563B" w:rsidRDefault="00D91711" w:rsidP="00D9171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élév </w:t>
      </w:r>
    </w:p>
    <w:tbl>
      <w:tblPr>
        <w:tblStyle w:val="Rcsostblzat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1612"/>
        <w:gridCol w:w="1612"/>
        <w:gridCol w:w="1292"/>
        <w:gridCol w:w="1932"/>
        <w:gridCol w:w="2037"/>
      </w:tblGrid>
      <w:tr w:rsidR="00151460" w:rsidRPr="00BF0B01" w14:paraId="13A6EAD5" w14:textId="77777777" w:rsidTr="006A4C5A">
        <w:trPr>
          <w:jc w:val="center"/>
        </w:trPr>
        <w:tc>
          <w:tcPr>
            <w:tcW w:w="1611" w:type="dxa"/>
          </w:tcPr>
          <w:p w14:paraId="4A48E37B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dőpont</w:t>
            </w:r>
          </w:p>
        </w:tc>
        <w:tc>
          <w:tcPr>
            <w:tcW w:w="1612" w:type="dxa"/>
          </w:tcPr>
          <w:p w14:paraId="694BBE9F" w14:textId="77777777" w:rsidR="00151460" w:rsidRPr="001D061B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Feladat/</w:t>
            </w:r>
          </w:p>
          <w:p w14:paraId="19DCD65F" w14:textId="77777777" w:rsidR="00151460" w:rsidRPr="001A4856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téma</w:t>
            </w:r>
            <w:r w:rsidR="00C552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818B09C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763C300D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Felelős</w:t>
            </w:r>
          </w:p>
        </w:tc>
        <w:tc>
          <w:tcPr>
            <w:tcW w:w="1612" w:type="dxa"/>
          </w:tcPr>
          <w:p w14:paraId="7E0C6BB0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ntézményi munkatársak</w:t>
            </w:r>
          </w:p>
        </w:tc>
        <w:tc>
          <w:tcPr>
            <w:tcW w:w="1612" w:type="dxa"/>
          </w:tcPr>
          <w:p w14:paraId="3D8C40A4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Munkaforma</w:t>
            </w:r>
          </w:p>
        </w:tc>
        <w:tc>
          <w:tcPr>
            <w:tcW w:w="1292" w:type="dxa"/>
          </w:tcPr>
          <w:p w14:paraId="4898973D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Szükséges</w:t>
            </w:r>
          </w:p>
          <w:p w14:paraId="20EED9D3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eszközök, anyagok</w:t>
            </w:r>
          </w:p>
        </w:tc>
        <w:tc>
          <w:tcPr>
            <w:tcW w:w="1932" w:type="dxa"/>
          </w:tcPr>
          <w:p w14:paraId="06274541" w14:textId="77777777" w:rsidR="00151460" w:rsidRPr="00BF0B01" w:rsidRDefault="00151460" w:rsidP="001A4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lyszín, </w:t>
            </w:r>
            <w:proofErr w:type="spellStart"/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. létszám</w:t>
            </w:r>
          </w:p>
        </w:tc>
        <w:tc>
          <w:tcPr>
            <w:tcW w:w="2037" w:type="dxa"/>
          </w:tcPr>
          <w:p w14:paraId="2B987AAC" w14:textId="77777777"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Célcsoport</w:t>
            </w:r>
          </w:p>
        </w:tc>
      </w:tr>
      <w:tr w:rsidR="00151460" w:rsidRPr="00373E37" w14:paraId="1166373D" w14:textId="77777777" w:rsidTr="006A4C5A">
        <w:trPr>
          <w:trHeight w:val="2454"/>
          <w:jc w:val="center"/>
        </w:trPr>
        <w:tc>
          <w:tcPr>
            <w:tcW w:w="1611" w:type="dxa"/>
          </w:tcPr>
          <w:p w14:paraId="706B3F5A" w14:textId="7471ACB7" w:rsidR="00151460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óber 19-22</w:t>
            </w:r>
            <w:r w:rsidR="00C4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5A8FE" w14:textId="77777777" w:rsidR="00C46380" w:rsidRDefault="00C46380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A029" w14:textId="77777777" w:rsidR="00C46380" w:rsidRDefault="00C46380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2D99" w14:textId="77777777" w:rsidR="00C46380" w:rsidRDefault="00C46380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B8C3" w14:textId="56372BB2" w:rsidR="00C46380" w:rsidRPr="003D03AB" w:rsidRDefault="00C46380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C3BB9F9" w14:textId="2DFFDC96" w:rsidR="00C46380" w:rsidRPr="003D03AB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áltozott ped</w:t>
            </w:r>
            <w:r w:rsidR="000D71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gus szerep</w:t>
            </w:r>
          </w:p>
        </w:tc>
        <w:tc>
          <w:tcPr>
            <w:tcW w:w="1612" w:type="dxa"/>
          </w:tcPr>
          <w:p w14:paraId="7A5A7AF1" w14:textId="213B8773" w:rsidR="00151460" w:rsidRPr="003D03AB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Vargáné Paulusz Edit</w:t>
            </w:r>
          </w:p>
        </w:tc>
        <w:tc>
          <w:tcPr>
            <w:tcW w:w="1612" w:type="dxa"/>
          </w:tcPr>
          <w:p w14:paraId="7C2B688E" w14:textId="25C06A1A" w:rsidR="00151460" w:rsidRPr="003D03AB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lós Andrea</w:t>
            </w:r>
          </w:p>
        </w:tc>
        <w:tc>
          <w:tcPr>
            <w:tcW w:w="1612" w:type="dxa"/>
          </w:tcPr>
          <w:p w14:paraId="28571D47" w14:textId="43FDEDC8" w:rsidR="00151460" w:rsidRPr="003D03AB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Elektronikus megosztás</w:t>
            </w:r>
            <w:r w:rsidR="00C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14:paraId="310AF2DA" w14:textId="23CBDF60" w:rsidR="00151460" w:rsidRPr="003D03AB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932" w:type="dxa"/>
          </w:tcPr>
          <w:p w14:paraId="0C1368AB" w14:textId="12EFAA3B" w:rsidR="00151460" w:rsidRPr="00373E37" w:rsidRDefault="006A4C5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Balatonszemesi </w:t>
            </w:r>
            <w:proofErr w:type="spellStart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>Nyitnikék</w:t>
            </w:r>
            <w:proofErr w:type="spellEnd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Óvoda és Mini Bölcsőde</w:t>
            </w:r>
          </w:p>
        </w:tc>
        <w:tc>
          <w:tcPr>
            <w:tcW w:w="2037" w:type="dxa"/>
          </w:tcPr>
          <w:p w14:paraId="5FA328EF" w14:textId="7E0DCDF0" w:rsidR="00151460" w:rsidRPr="00373E37" w:rsidRDefault="003D03AB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, intézményvezetők, szakértők</w:t>
            </w:r>
          </w:p>
        </w:tc>
      </w:tr>
      <w:tr w:rsidR="00C46380" w:rsidRPr="00373E37" w14:paraId="6D47BAAE" w14:textId="77777777" w:rsidTr="006A4C5A">
        <w:trPr>
          <w:jc w:val="center"/>
        </w:trPr>
        <w:tc>
          <w:tcPr>
            <w:tcW w:w="1611" w:type="dxa"/>
          </w:tcPr>
          <w:p w14:paraId="46A85CD3" w14:textId="77777777" w:rsidR="00C46380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Pr="00C4638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1961CD8B" w14:textId="47FBD9C6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sz w:val="24"/>
                <w:szCs w:val="24"/>
              </w:rPr>
              <w:t xml:space="preserve"> 0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14:paraId="581711AE" w14:textId="2F8F5EE7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jszerű tanulási módszerek alkalmazása óvodások körében </w:t>
            </w:r>
          </w:p>
        </w:tc>
        <w:tc>
          <w:tcPr>
            <w:tcW w:w="1612" w:type="dxa"/>
          </w:tcPr>
          <w:p w14:paraId="080E254B" w14:textId="59ECB84C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Vargáné Paulusz Edit</w:t>
            </w:r>
          </w:p>
        </w:tc>
        <w:tc>
          <w:tcPr>
            <w:tcW w:w="1612" w:type="dxa"/>
          </w:tcPr>
          <w:p w14:paraId="08D7EED9" w14:textId="77777777" w:rsidR="00C46380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lós Andrea</w:t>
            </w:r>
          </w:p>
          <w:p w14:paraId="21B962FF" w14:textId="7446F671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cz Klaudia</w:t>
            </w:r>
          </w:p>
        </w:tc>
        <w:tc>
          <w:tcPr>
            <w:tcW w:w="1612" w:type="dxa"/>
          </w:tcPr>
          <w:p w14:paraId="6017A5AE" w14:textId="644D7A7F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ó foglalkozás, szakmai konzultáció, reflexió</w:t>
            </w:r>
          </w:p>
        </w:tc>
        <w:tc>
          <w:tcPr>
            <w:tcW w:w="1292" w:type="dxa"/>
          </w:tcPr>
          <w:p w14:paraId="063BE446" w14:textId="77777777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1063F17" w14:textId="16BBA765" w:rsidR="006A4C5A" w:rsidRDefault="006A4C5A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Balatonszemesi </w:t>
            </w:r>
            <w:proofErr w:type="spellStart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>Nyitnikék</w:t>
            </w:r>
            <w:proofErr w:type="spellEnd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Óvoda és Mini Bölcsőde</w:t>
            </w:r>
          </w:p>
          <w:p w14:paraId="163269FC" w14:textId="5933BDD3" w:rsidR="00C46380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szoba</w:t>
            </w:r>
          </w:p>
          <w:p w14:paraId="42B0FFA9" w14:textId="74227759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ő</w:t>
            </w:r>
          </w:p>
        </w:tc>
        <w:tc>
          <w:tcPr>
            <w:tcW w:w="2037" w:type="dxa"/>
          </w:tcPr>
          <w:p w14:paraId="1B4CD302" w14:textId="72A26B97" w:rsidR="00C46380" w:rsidRPr="003D03AB" w:rsidRDefault="00C46380" w:rsidP="00C46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, intézményvezetők, szakértők,</w:t>
            </w:r>
          </w:p>
        </w:tc>
      </w:tr>
    </w:tbl>
    <w:p w14:paraId="4C6BD81C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B5E1F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9B16E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3682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B14E2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85F7" w14:textId="77777777" w:rsidR="00C46380" w:rsidRDefault="00C46380" w:rsidP="00C46380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A794" w14:textId="2B4ABF4B" w:rsidR="00D91711" w:rsidRPr="00D91711" w:rsidRDefault="00D91711" w:rsidP="00C4638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711">
        <w:rPr>
          <w:rFonts w:ascii="Times New Roman" w:hAnsi="Times New Roman" w:cs="Times New Roman"/>
          <w:b/>
          <w:bCs/>
          <w:sz w:val="24"/>
          <w:szCs w:val="24"/>
        </w:rPr>
        <w:t xml:space="preserve">félév </w:t>
      </w:r>
    </w:p>
    <w:tbl>
      <w:tblPr>
        <w:tblStyle w:val="Rcsostblzat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2082"/>
        <w:gridCol w:w="1417"/>
        <w:gridCol w:w="1701"/>
        <w:gridCol w:w="1701"/>
        <w:gridCol w:w="992"/>
        <w:gridCol w:w="1843"/>
        <w:gridCol w:w="2126"/>
      </w:tblGrid>
      <w:tr w:rsidR="006A4C5A" w:rsidRPr="00BF0B01" w14:paraId="3802F042" w14:textId="77777777" w:rsidTr="006A4C5A">
        <w:trPr>
          <w:jc w:val="center"/>
        </w:trPr>
        <w:tc>
          <w:tcPr>
            <w:tcW w:w="1741" w:type="dxa"/>
          </w:tcPr>
          <w:p w14:paraId="0F52AAF6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082" w:type="dxa"/>
          </w:tcPr>
          <w:p w14:paraId="71755337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Feladat/</w:t>
            </w:r>
          </w:p>
          <w:p w14:paraId="3D06597F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téma*</w:t>
            </w:r>
          </w:p>
          <w:p w14:paraId="37A421FF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90AB4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01" w:type="dxa"/>
          </w:tcPr>
          <w:p w14:paraId="0BDC77C8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Intézményi munkatársak</w:t>
            </w:r>
          </w:p>
        </w:tc>
        <w:tc>
          <w:tcPr>
            <w:tcW w:w="1701" w:type="dxa"/>
          </w:tcPr>
          <w:p w14:paraId="23EBE5B6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Munkaforma</w:t>
            </w:r>
          </w:p>
        </w:tc>
        <w:tc>
          <w:tcPr>
            <w:tcW w:w="992" w:type="dxa"/>
          </w:tcPr>
          <w:p w14:paraId="2BD8377B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Szükséges</w:t>
            </w:r>
          </w:p>
          <w:p w14:paraId="20D544A6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eszközök, anyagok</w:t>
            </w:r>
          </w:p>
        </w:tc>
        <w:tc>
          <w:tcPr>
            <w:tcW w:w="1843" w:type="dxa"/>
          </w:tcPr>
          <w:p w14:paraId="30B75B6A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szín, </w:t>
            </w:r>
            <w:proofErr w:type="spellStart"/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. létszám</w:t>
            </w:r>
          </w:p>
        </w:tc>
        <w:tc>
          <w:tcPr>
            <w:tcW w:w="2126" w:type="dxa"/>
          </w:tcPr>
          <w:p w14:paraId="053AB373" w14:textId="77777777" w:rsidR="00D91711" w:rsidRPr="00C46380" w:rsidRDefault="00D91711" w:rsidP="00E5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80">
              <w:rPr>
                <w:rFonts w:ascii="Times New Roman" w:hAnsi="Times New Roman" w:cs="Times New Roman"/>
                <w:b/>
                <w:sz w:val="24"/>
                <w:szCs w:val="24"/>
              </w:rPr>
              <w:t>Célcsoport</w:t>
            </w:r>
          </w:p>
        </w:tc>
      </w:tr>
      <w:tr w:rsidR="006A4C5A" w:rsidRPr="00373E37" w14:paraId="5A3AE4DC" w14:textId="77777777" w:rsidTr="006A4C5A">
        <w:trPr>
          <w:jc w:val="center"/>
        </w:trPr>
        <w:tc>
          <w:tcPr>
            <w:tcW w:w="1741" w:type="dxa"/>
          </w:tcPr>
          <w:p w14:paraId="63C7F7A1" w14:textId="391C8C0D" w:rsidR="00D91711" w:rsidRPr="00C46380" w:rsidRDefault="00C46380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1. március 16-19. </w:t>
            </w:r>
          </w:p>
        </w:tc>
        <w:tc>
          <w:tcPr>
            <w:tcW w:w="2082" w:type="dxa"/>
          </w:tcPr>
          <w:p w14:paraId="12605257" w14:textId="6CD89CAF" w:rsidR="000D715C" w:rsidRDefault="000D715C" w:rsidP="000D71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kus csoport napló használata óvodákban </w:t>
            </w:r>
          </w:p>
          <w:p w14:paraId="0973CBA9" w14:textId="4CFFDF08" w:rsidR="00D91711" w:rsidRPr="00C46380" w:rsidRDefault="000D715C" w:rsidP="000D7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asztalatok bemutatása elektronikus úton.</w:t>
            </w:r>
          </w:p>
        </w:tc>
        <w:tc>
          <w:tcPr>
            <w:tcW w:w="1417" w:type="dxa"/>
          </w:tcPr>
          <w:p w14:paraId="3A58C2A6" w14:textId="78BA02F7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Vargáné Paulusz Edit</w:t>
            </w:r>
          </w:p>
        </w:tc>
        <w:tc>
          <w:tcPr>
            <w:tcW w:w="1701" w:type="dxa"/>
          </w:tcPr>
          <w:p w14:paraId="7A30333E" w14:textId="530FC5A3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lós Andrea</w:t>
            </w:r>
          </w:p>
        </w:tc>
        <w:tc>
          <w:tcPr>
            <w:tcW w:w="1701" w:type="dxa"/>
          </w:tcPr>
          <w:p w14:paraId="262AC2AB" w14:textId="5E19B43F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Elektronikus megosztás</w:t>
            </w:r>
          </w:p>
        </w:tc>
        <w:tc>
          <w:tcPr>
            <w:tcW w:w="992" w:type="dxa"/>
          </w:tcPr>
          <w:p w14:paraId="517AD863" w14:textId="36D766AD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0CC25A1" w14:textId="25072116" w:rsidR="00D91711" w:rsidRPr="00C46380" w:rsidRDefault="006A4C5A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Balatonszemesi </w:t>
            </w:r>
            <w:proofErr w:type="spellStart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>Nyitnikék</w:t>
            </w:r>
            <w:proofErr w:type="spellEnd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Óvoda és Mini Bölcsőde</w:t>
            </w:r>
          </w:p>
        </w:tc>
        <w:tc>
          <w:tcPr>
            <w:tcW w:w="2126" w:type="dxa"/>
          </w:tcPr>
          <w:p w14:paraId="62CC7F42" w14:textId="564E5163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, intézményvezetők</w:t>
            </w:r>
          </w:p>
        </w:tc>
      </w:tr>
      <w:tr w:rsidR="006A4C5A" w:rsidRPr="00373E37" w14:paraId="11725467" w14:textId="77777777" w:rsidTr="006A4C5A">
        <w:trPr>
          <w:jc w:val="center"/>
        </w:trPr>
        <w:tc>
          <w:tcPr>
            <w:tcW w:w="1741" w:type="dxa"/>
          </w:tcPr>
          <w:p w14:paraId="206ABC9E" w14:textId="1496846F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Szakmai Napok</w:t>
            </w:r>
          </w:p>
        </w:tc>
        <w:tc>
          <w:tcPr>
            <w:tcW w:w="2082" w:type="dxa"/>
          </w:tcPr>
          <w:p w14:paraId="7870DA97" w14:textId="77777777" w:rsidR="000D715C" w:rsidRDefault="000D715C" w:rsidP="000D71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tel nevelés a képesség, készségfejlesztés, tehetséggondozás és a hátránycsökkentés tükrében.</w:t>
            </w:r>
          </w:p>
          <w:p w14:paraId="39D2B411" w14:textId="31EDB7E3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projekt egy napja.</w:t>
            </w:r>
          </w:p>
        </w:tc>
        <w:tc>
          <w:tcPr>
            <w:tcW w:w="1417" w:type="dxa"/>
          </w:tcPr>
          <w:p w14:paraId="6352D2A1" w14:textId="4C3EFCF2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AB">
              <w:rPr>
                <w:rFonts w:ascii="Times New Roman" w:hAnsi="Times New Roman" w:cs="Times New Roman"/>
                <w:sz w:val="24"/>
                <w:szCs w:val="24"/>
              </w:rPr>
              <w:t>Vargáné Paulusz Edit</w:t>
            </w:r>
          </w:p>
        </w:tc>
        <w:tc>
          <w:tcPr>
            <w:tcW w:w="1701" w:type="dxa"/>
          </w:tcPr>
          <w:p w14:paraId="7B675E40" w14:textId="0064BCB2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onné Kiss Andrea</w:t>
            </w:r>
          </w:p>
        </w:tc>
        <w:tc>
          <w:tcPr>
            <w:tcW w:w="1701" w:type="dxa"/>
          </w:tcPr>
          <w:p w14:paraId="4797AF71" w14:textId="2F8401B8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ó foglalkozás, szakmai konzultáció, reflexió</w:t>
            </w:r>
          </w:p>
        </w:tc>
        <w:tc>
          <w:tcPr>
            <w:tcW w:w="992" w:type="dxa"/>
          </w:tcPr>
          <w:p w14:paraId="21325500" w14:textId="77777777" w:rsidR="00D91711" w:rsidRPr="00C46380" w:rsidRDefault="00D91711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A2BB0" w14:textId="38119A92" w:rsidR="006A4C5A" w:rsidRDefault="006A4C5A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Balatonszemesi </w:t>
            </w:r>
            <w:proofErr w:type="spellStart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>Nyitnikék</w:t>
            </w:r>
            <w:proofErr w:type="spellEnd"/>
            <w:r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Óvoda és Mini Bölcső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639474" w14:textId="15F91435" w:rsidR="006A4C5A" w:rsidRDefault="006A4C5A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szoba</w:t>
            </w:r>
          </w:p>
          <w:p w14:paraId="22F39766" w14:textId="2564D69E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ő</w:t>
            </w:r>
          </w:p>
        </w:tc>
        <w:tc>
          <w:tcPr>
            <w:tcW w:w="2126" w:type="dxa"/>
          </w:tcPr>
          <w:p w14:paraId="7603F8F2" w14:textId="18B2A724" w:rsidR="00D91711" w:rsidRPr="00C46380" w:rsidRDefault="000D715C" w:rsidP="00E53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ok, intézményvezetők</w:t>
            </w:r>
            <w:r w:rsidR="006A4C5A">
              <w:rPr>
                <w:rFonts w:ascii="Times New Roman" w:hAnsi="Times New Roman" w:cs="Times New Roman"/>
                <w:sz w:val="24"/>
                <w:szCs w:val="24"/>
              </w:rPr>
              <w:t>, szakértők</w:t>
            </w:r>
          </w:p>
        </w:tc>
      </w:tr>
    </w:tbl>
    <w:p w14:paraId="371DF760" w14:textId="77777777" w:rsidR="00D91711" w:rsidRPr="006A4C5A" w:rsidRDefault="00D91711" w:rsidP="006A4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430F2" w14:textId="04512604" w:rsidR="00AF563B" w:rsidRPr="006A4C5A" w:rsidRDefault="00AF563B" w:rsidP="006A4C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563B" w:rsidRPr="006A4C5A" w:rsidSect="00111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3B44" w14:textId="77777777" w:rsidR="00EE3CB8" w:rsidRDefault="00EE3CB8" w:rsidP="00A8321C">
      <w:pPr>
        <w:spacing w:after="0" w:line="240" w:lineRule="auto"/>
      </w:pPr>
      <w:r>
        <w:separator/>
      </w:r>
    </w:p>
  </w:endnote>
  <w:endnote w:type="continuationSeparator" w:id="0">
    <w:p w14:paraId="78509525" w14:textId="77777777" w:rsidR="00EE3CB8" w:rsidRDefault="00EE3CB8" w:rsidP="00A8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3085"/>
      <w:docPartObj>
        <w:docPartGallery w:val="Page Numbers (Bottom of Page)"/>
        <w:docPartUnique/>
      </w:docPartObj>
    </w:sdtPr>
    <w:sdtEndPr/>
    <w:sdtContent>
      <w:p w14:paraId="5478ECFB" w14:textId="77777777" w:rsidR="00C91851" w:rsidRDefault="00C918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CC">
          <w:rPr>
            <w:noProof/>
          </w:rPr>
          <w:t>2</w:t>
        </w:r>
        <w:r>
          <w:fldChar w:fldCharType="end"/>
        </w:r>
      </w:p>
    </w:sdtContent>
  </w:sdt>
  <w:p w14:paraId="3E284515" w14:textId="77777777" w:rsidR="00C91851" w:rsidRDefault="00C918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5E8A" w14:textId="77777777" w:rsidR="00EE3CB8" w:rsidRDefault="00EE3CB8" w:rsidP="00A8321C">
      <w:pPr>
        <w:spacing w:after="0" w:line="240" w:lineRule="auto"/>
      </w:pPr>
      <w:r>
        <w:separator/>
      </w:r>
    </w:p>
  </w:footnote>
  <w:footnote w:type="continuationSeparator" w:id="0">
    <w:p w14:paraId="694EC42E" w14:textId="77777777" w:rsidR="00EE3CB8" w:rsidRDefault="00EE3CB8" w:rsidP="00A8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F77" w14:textId="257943C1" w:rsidR="00391CAE" w:rsidRPr="00D91711" w:rsidRDefault="00391CAE" w:rsidP="00D91711">
    <w:pPr>
      <w:pStyle w:val="lfej"/>
      <w:ind w:left="720"/>
      <w:rPr>
        <w:rFonts w:ascii="Times New Roman" w:hAnsi="Times New Roman" w:cs="Times New Roman"/>
      </w:rPr>
    </w:pPr>
  </w:p>
  <w:p w14:paraId="7B72F477" w14:textId="77777777" w:rsidR="00391CAE" w:rsidRDefault="00391C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42"/>
    <w:multiLevelType w:val="hybridMultilevel"/>
    <w:tmpl w:val="56FE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156"/>
    <w:multiLevelType w:val="hybridMultilevel"/>
    <w:tmpl w:val="45EE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304A"/>
    <w:multiLevelType w:val="hybridMultilevel"/>
    <w:tmpl w:val="9D6A7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995"/>
    <w:multiLevelType w:val="hybridMultilevel"/>
    <w:tmpl w:val="082CC73A"/>
    <w:lvl w:ilvl="0" w:tplc="DAE2AF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F65"/>
    <w:multiLevelType w:val="hybridMultilevel"/>
    <w:tmpl w:val="A1220722"/>
    <w:lvl w:ilvl="0" w:tplc="DBAE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337EE"/>
    <w:multiLevelType w:val="hybridMultilevel"/>
    <w:tmpl w:val="B8D8C38C"/>
    <w:lvl w:ilvl="0" w:tplc="C51A02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55B6"/>
    <w:multiLevelType w:val="hybridMultilevel"/>
    <w:tmpl w:val="7E32AE3A"/>
    <w:lvl w:ilvl="0" w:tplc="437EC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3B"/>
    <w:rsid w:val="00023E66"/>
    <w:rsid w:val="00064ACF"/>
    <w:rsid w:val="00071F90"/>
    <w:rsid w:val="00073AD4"/>
    <w:rsid w:val="00092D17"/>
    <w:rsid w:val="000970FE"/>
    <w:rsid w:val="000A5777"/>
    <w:rsid w:val="000D715C"/>
    <w:rsid w:val="000F039A"/>
    <w:rsid w:val="00111909"/>
    <w:rsid w:val="00150AE2"/>
    <w:rsid w:val="00151460"/>
    <w:rsid w:val="00186698"/>
    <w:rsid w:val="00187550"/>
    <w:rsid w:val="001A4856"/>
    <w:rsid w:val="001A5E8F"/>
    <w:rsid w:val="001B5CD7"/>
    <w:rsid w:val="001C2F18"/>
    <w:rsid w:val="001D061B"/>
    <w:rsid w:val="001D543F"/>
    <w:rsid w:val="002139CB"/>
    <w:rsid w:val="00242E42"/>
    <w:rsid w:val="00246B7A"/>
    <w:rsid w:val="00277A6C"/>
    <w:rsid w:val="002A57AC"/>
    <w:rsid w:val="002B7A67"/>
    <w:rsid w:val="002C14EF"/>
    <w:rsid w:val="002D14FA"/>
    <w:rsid w:val="002E5C03"/>
    <w:rsid w:val="0031474E"/>
    <w:rsid w:val="00357E56"/>
    <w:rsid w:val="00373E37"/>
    <w:rsid w:val="00391CAE"/>
    <w:rsid w:val="003D03AB"/>
    <w:rsid w:val="003D5D2C"/>
    <w:rsid w:val="0044362C"/>
    <w:rsid w:val="004538B3"/>
    <w:rsid w:val="004A473B"/>
    <w:rsid w:val="00503E18"/>
    <w:rsid w:val="00505F5B"/>
    <w:rsid w:val="00531F70"/>
    <w:rsid w:val="00554BFD"/>
    <w:rsid w:val="00555CC2"/>
    <w:rsid w:val="00571108"/>
    <w:rsid w:val="005851D2"/>
    <w:rsid w:val="005B004B"/>
    <w:rsid w:val="005B0FFD"/>
    <w:rsid w:val="005E4A63"/>
    <w:rsid w:val="005E5C29"/>
    <w:rsid w:val="006309BD"/>
    <w:rsid w:val="00674760"/>
    <w:rsid w:val="006A191B"/>
    <w:rsid w:val="006A4C5A"/>
    <w:rsid w:val="006C535B"/>
    <w:rsid w:val="006D3A2C"/>
    <w:rsid w:val="006E0CD3"/>
    <w:rsid w:val="0070493A"/>
    <w:rsid w:val="007314CC"/>
    <w:rsid w:val="007B25A3"/>
    <w:rsid w:val="007C0DFE"/>
    <w:rsid w:val="007C28A0"/>
    <w:rsid w:val="007E0744"/>
    <w:rsid w:val="007E537E"/>
    <w:rsid w:val="008061DF"/>
    <w:rsid w:val="008459A7"/>
    <w:rsid w:val="0085720E"/>
    <w:rsid w:val="00891E55"/>
    <w:rsid w:val="00900F5A"/>
    <w:rsid w:val="00915033"/>
    <w:rsid w:val="00935E54"/>
    <w:rsid w:val="00936BDD"/>
    <w:rsid w:val="00941CD1"/>
    <w:rsid w:val="00944AF8"/>
    <w:rsid w:val="0097422E"/>
    <w:rsid w:val="009777E5"/>
    <w:rsid w:val="009813AE"/>
    <w:rsid w:val="009912FD"/>
    <w:rsid w:val="009F716A"/>
    <w:rsid w:val="00A02007"/>
    <w:rsid w:val="00A074DF"/>
    <w:rsid w:val="00A632E3"/>
    <w:rsid w:val="00A66974"/>
    <w:rsid w:val="00A8321C"/>
    <w:rsid w:val="00A840D0"/>
    <w:rsid w:val="00A90B83"/>
    <w:rsid w:val="00A95640"/>
    <w:rsid w:val="00AB3B33"/>
    <w:rsid w:val="00AF563B"/>
    <w:rsid w:val="00B21BC0"/>
    <w:rsid w:val="00B2778E"/>
    <w:rsid w:val="00B32AA3"/>
    <w:rsid w:val="00B77ED4"/>
    <w:rsid w:val="00BB2542"/>
    <w:rsid w:val="00BC6BA6"/>
    <w:rsid w:val="00BC72DF"/>
    <w:rsid w:val="00BD0CFE"/>
    <w:rsid w:val="00BF0B01"/>
    <w:rsid w:val="00C409E6"/>
    <w:rsid w:val="00C46380"/>
    <w:rsid w:val="00C534A5"/>
    <w:rsid w:val="00C55295"/>
    <w:rsid w:val="00C60BA0"/>
    <w:rsid w:val="00C7658B"/>
    <w:rsid w:val="00C91851"/>
    <w:rsid w:val="00C94BAC"/>
    <w:rsid w:val="00CC3478"/>
    <w:rsid w:val="00D4387C"/>
    <w:rsid w:val="00D7018F"/>
    <w:rsid w:val="00D7572D"/>
    <w:rsid w:val="00D9108E"/>
    <w:rsid w:val="00D91711"/>
    <w:rsid w:val="00DA21BD"/>
    <w:rsid w:val="00DB2BAB"/>
    <w:rsid w:val="00DD35AD"/>
    <w:rsid w:val="00E00D16"/>
    <w:rsid w:val="00E11A88"/>
    <w:rsid w:val="00E37348"/>
    <w:rsid w:val="00EC05D7"/>
    <w:rsid w:val="00EE3CB8"/>
    <w:rsid w:val="00F45D25"/>
    <w:rsid w:val="00F54DED"/>
    <w:rsid w:val="00F55268"/>
    <w:rsid w:val="00F65D93"/>
    <w:rsid w:val="00F661CE"/>
    <w:rsid w:val="00F862ED"/>
    <w:rsid w:val="00FA768C"/>
    <w:rsid w:val="00FB0E08"/>
    <w:rsid w:val="00FE5C0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A4079"/>
  <w15:docId w15:val="{F5B36F3B-0CC9-4DBF-AE43-BAC5AFE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56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21C"/>
  </w:style>
  <w:style w:type="paragraph" w:styleId="llb">
    <w:name w:val="footer"/>
    <w:basedOn w:val="Norml"/>
    <w:link w:val="llb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21C"/>
  </w:style>
  <w:style w:type="paragraph" w:styleId="Buborkszveg">
    <w:name w:val="Balloon Text"/>
    <w:basedOn w:val="Norml"/>
    <w:link w:val="BuborkszvegChar"/>
    <w:uiPriority w:val="99"/>
    <w:semiHidden/>
    <w:unhideWhenUsed/>
    <w:rsid w:val="000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5448-3C41-4210-A79D-5241FE6B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 Lászlóné</dc:creator>
  <cp:lastModifiedBy>Vezeto</cp:lastModifiedBy>
  <cp:revision>2</cp:revision>
  <cp:lastPrinted>2020-01-14T13:03:00Z</cp:lastPrinted>
  <dcterms:created xsi:type="dcterms:W3CDTF">2021-09-09T09:19:00Z</dcterms:created>
  <dcterms:modified xsi:type="dcterms:W3CDTF">2021-09-09T09:19:00Z</dcterms:modified>
</cp:coreProperties>
</file>